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D4B" w:rsidRPr="00E46D54" w:rsidRDefault="009E3D4B" w:rsidP="009E3D4B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bookmarkStart w:id="0" w:name="_GoBack"/>
      <w:bookmarkEnd w:id="0"/>
      <w:r w:rsidRPr="00E46D54">
        <w:rPr>
          <w:rFonts w:asciiTheme="minorEastAsia" w:eastAsiaTheme="minorEastAsia" w:hAnsiTheme="minorEastAsia" w:hint="eastAsia"/>
        </w:rPr>
        <w:t>（様式第</w:t>
      </w:r>
      <w:r>
        <w:rPr>
          <w:rFonts w:asciiTheme="minorEastAsia" w:eastAsiaTheme="minorEastAsia" w:hAnsiTheme="minorEastAsia" w:hint="eastAsia"/>
        </w:rPr>
        <w:t>４</w:t>
      </w:r>
      <w:r w:rsidRPr="00E46D54">
        <w:rPr>
          <w:rFonts w:asciiTheme="minorEastAsia" w:eastAsiaTheme="minorEastAsia" w:hAnsiTheme="minorEastAsia" w:hint="eastAsia"/>
        </w:rPr>
        <w:t>号）</w:t>
      </w:r>
    </w:p>
    <w:p w:rsidR="008478D5" w:rsidRPr="002113E1" w:rsidRDefault="008478D5" w:rsidP="00517DCA">
      <w:pPr>
        <w:adjustRightInd/>
        <w:jc w:val="center"/>
        <w:rPr>
          <w:rFonts w:ascii="ＭＳ 明朝" w:eastAsia="ＭＳ 明朝" w:hAnsi="ＭＳ 明朝"/>
          <w:spacing w:val="-2"/>
          <w:sz w:val="28"/>
          <w:szCs w:val="22"/>
        </w:rPr>
      </w:pPr>
      <w:r w:rsidRPr="002113E1">
        <w:rPr>
          <w:rFonts w:ascii="ＭＳ 明朝" w:eastAsia="ＭＳ 明朝" w:hAnsi="ＭＳ 明朝" w:hint="eastAsia"/>
          <w:spacing w:val="-2"/>
          <w:sz w:val="28"/>
          <w:szCs w:val="22"/>
        </w:rPr>
        <w:t>業務実施体制</w:t>
      </w:r>
    </w:p>
    <w:p w:rsidR="008478D5" w:rsidRPr="009E3D4B" w:rsidRDefault="008478D5" w:rsidP="002C77BF">
      <w:pPr>
        <w:adjustRightInd/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:rsidR="008478D5" w:rsidRPr="009E3D4B" w:rsidRDefault="00491694" w:rsidP="00491694">
      <w:pPr>
        <w:adjustRightInd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9E3D4B"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１　</w:t>
      </w:r>
      <w:r w:rsidR="008478D5" w:rsidRPr="009E3D4B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配置予定責任者、主たる担当者</w:t>
      </w:r>
    </w:p>
    <w:p w:rsidR="008478D5" w:rsidRPr="009E3D4B" w:rsidRDefault="00F01F7D" w:rsidP="00491694">
      <w:pPr>
        <w:adjustRightInd/>
        <w:jc w:val="left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9E3D4B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【</w:t>
      </w:r>
      <w:r w:rsidR="008478D5" w:rsidRPr="009E3D4B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配置予定責任者</w:t>
      </w:r>
      <w:r w:rsidRPr="009E3D4B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】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3402"/>
        <w:gridCol w:w="1985"/>
      </w:tblGrid>
      <w:tr w:rsidR="00F01F7D" w:rsidRPr="009E3D4B" w:rsidTr="00323AE6">
        <w:trPr>
          <w:trHeight w:val="28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1F7D" w:rsidRPr="009E3D4B" w:rsidRDefault="00F01F7D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氏　　名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7D" w:rsidRPr="009E3D4B" w:rsidRDefault="00F01F7D" w:rsidP="003C79D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同種業務実績</w:t>
            </w:r>
          </w:p>
        </w:tc>
      </w:tr>
      <w:tr w:rsidR="00F01F7D" w:rsidRPr="009E3D4B" w:rsidTr="00323AE6">
        <w:trPr>
          <w:trHeight w:val="285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7D" w:rsidRPr="009E3D4B" w:rsidRDefault="00F01F7D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7D" w:rsidRPr="009E3D4B" w:rsidRDefault="00F01F7D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業務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7D" w:rsidRPr="009E3D4B" w:rsidRDefault="00F01F7D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主たる従事内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7D" w:rsidRPr="009E3D4B" w:rsidRDefault="00F01F7D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従事期間</w:t>
            </w:r>
          </w:p>
        </w:tc>
      </w:tr>
      <w:tr w:rsidR="00DF5C79" w:rsidRPr="009E3D4B" w:rsidTr="00323AE6">
        <w:trPr>
          <w:trHeight w:val="51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ind w:right="72"/>
              <w:jc w:val="distribute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DF5C79" w:rsidRPr="009E3D4B" w:rsidTr="00323AE6">
        <w:trPr>
          <w:trHeight w:val="27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ind w:right="72"/>
              <w:jc w:val="distribute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同時に行うことになる業務</w:t>
            </w:r>
          </w:p>
        </w:tc>
      </w:tr>
      <w:tr w:rsidR="00DF5C79" w:rsidRPr="009E3D4B" w:rsidTr="00323AE6">
        <w:trPr>
          <w:trHeight w:val="25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ind w:right="72"/>
              <w:jc w:val="distribute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業務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主たる従事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従事期間</w:t>
            </w:r>
          </w:p>
        </w:tc>
      </w:tr>
      <w:tr w:rsidR="00DF5C79" w:rsidRPr="009E3D4B" w:rsidTr="00323AE6">
        <w:trPr>
          <w:trHeight w:val="585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ind w:right="72"/>
              <w:jc w:val="distribute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</w:tbl>
    <w:p w:rsidR="00323AE6" w:rsidRPr="009E3D4B" w:rsidRDefault="00517DCA" w:rsidP="009E3D4B">
      <w:pPr>
        <w:adjustRightInd/>
        <w:spacing w:line="300" w:lineRule="exact"/>
        <w:ind w:leftChars="218" w:left="642" w:hangingChars="82" w:hanging="184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9E3D4B"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※　</w:t>
      </w:r>
      <w:r w:rsidR="00C24036" w:rsidRPr="009E3D4B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責任者</w:t>
      </w:r>
      <w:r w:rsidR="00631049" w:rsidRPr="009E3D4B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は、本業務を受託した場合、実際に業務を担当するもののうち、総括者について記載すること。</w:t>
      </w:r>
    </w:p>
    <w:p w:rsidR="00323AE6" w:rsidRPr="009E3D4B" w:rsidRDefault="00517DCA" w:rsidP="009E3D4B">
      <w:pPr>
        <w:adjustRightInd/>
        <w:spacing w:line="300" w:lineRule="exact"/>
        <w:ind w:leftChars="218" w:left="642" w:hangingChars="82" w:hanging="184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9E3D4B"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※　</w:t>
      </w:r>
      <w:r w:rsidR="00F01F7D" w:rsidRPr="009E3D4B">
        <w:rPr>
          <w:rFonts w:ascii="ＭＳ 明朝" w:eastAsia="ＭＳ 明朝" w:hAnsi="ＭＳ 明朝" w:hint="eastAsia"/>
          <w:sz w:val="22"/>
          <w:szCs w:val="22"/>
        </w:rPr>
        <w:t>それぞれの業務内容については、同種業務であることが確認できる内容とすること</w:t>
      </w:r>
      <w:r w:rsidR="003C79D0">
        <w:rPr>
          <w:rFonts w:ascii="ＭＳ 明朝" w:eastAsia="ＭＳ 明朝" w:hAnsi="ＭＳ 明朝" w:hint="eastAsia"/>
          <w:sz w:val="22"/>
          <w:szCs w:val="22"/>
        </w:rPr>
        <w:t>。</w:t>
      </w:r>
      <w:r w:rsidR="00F01F7D" w:rsidRPr="009E3D4B">
        <w:rPr>
          <w:rFonts w:ascii="ＭＳ 明朝" w:eastAsia="ＭＳ 明朝" w:hAnsi="ＭＳ 明朝" w:hint="eastAsia"/>
          <w:sz w:val="22"/>
          <w:szCs w:val="22"/>
        </w:rPr>
        <w:t>（以下同じ）</w:t>
      </w:r>
    </w:p>
    <w:p w:rsidR="008478D5" w:rsidRPr="009E3D4B" w:rsidRDefault="00517DCA" w:rsidP="009E3D4B">
      <w:pPr>
        <w:adjustRightInd/>
        <w:spacing w:line="300" w:lineRule="exact"/>
        <w:ind w:leftChars="218" w:left="638" w:hangingChars="82" w:hanging="180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9E3D4B">
        <w:rPr>
          <w:rFonts w:ascii="ＭＳ 明朝" w:eastAsia="ＭＳ 明朝" w:hAnsi="ＭＳ 明朝" w:hint="eastAsia"/>
          <w:sz w:val="22"/>
          <w:szCs w:val="22"/>
        </w:rPr>
        <w:t xml:space="preserve">※　</w:t>
      </w:r>
      <w:r w:rsidR="00DF5C79" w:rsidRPr="009E3D4B">
        <w:rPr>
          <w:rFonts w:ascii="ＭＳ 明朝" w:eastAsia="ＭＳ 明朝" w:hAnsi="ＭＳ 明朝" w:hint="eastAsia"/>
          <w:sz w:val="22"/>
          <w:szCs w:val="22"/>
        </w:rPr>
        <w:t>同時に行うことになる業務とは、本業務を受託した場合、受託期間中に請け負う他の業務の状況について記載してください</w:t>
      </w:r>
      <w:r w:rsidR="003C79D0">
        <w:rPr>
          <w:rFonts w:ascii="ＭＳ 明朝" w:eastAsia="ＭＳ 明朝" w:hAnsi="ＭＳ 明朝" w:hint="eastAsia"/>
          <w:sz w:val="22"/>
          <w:szCs w:val="22"/>
        </w:rPr>
        <w:t>。</w:t>
      </w:r>
      <w:r w:rsidR="00DF5C79" w:rsidRPr="009E3D4B">
        <w:rPr>
          <w:rFonts w:ascii="ＭＳ 明朝" w:eastAsia="ＭＳ 明朝" w:hAnsi="ＭＳ 明朝" w:hint="eastAsia"/>
          <w:sz w:val="22"/>
          <w:szCs w:val="22"/>
        </w:rPr>
        <w:t>（以下同じ）</w:t>
      </w:r>
    </w:p>
    <w:p w:rsidR="00517DCA" w:rsidRPr="009E3D4B" w:rsidRDefault="00517DCA" w:rsidP="00517DCA">
      <w:pPr>
        <w:adjustRightInd/>
        <w:ind w:left="210"/>
        <w:rPr>
          <w:rFonts w:ascii="ＭＳ 明朝" w:eastAsia="ＭＳ 明朝" w:hAnsi="ＭＳ 明朝"/>
          <w:sz w:val="22"/>
          <w:szCs w:val="22"/>
        </w:rPr>
      </w:pPr>
    </w:p>
    <w:p w:rsidR="008478D5" w:rsidRPr="009E3D4B" w:rsidRDefault="00F01F7D" w:rsidP="00517DCA">
      <w:pPr>
        <w:adjustRightInd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9E3D4B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【</w:t>
      </w:r>
      <w:r w:rsidR="008478D5" w:rsidRPr="009E3D4B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主たる担当者</w:t>
      </w:r>
      <w:r w:rsidRPr="009E3D4B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】</w:t>
      </w:r>
      <w:r w:rsidR="00DF5C79" w:rsidRPr="009E3D4B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主</w:t>
      </w:r>
      <w:r w:rsidR="00323AE6" w:rsidRPr="009E3D4B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たる</w:t>
      </w:r>
      <w:r w:rsidR="00DF5C79" w:rsidRPr="009E3D4B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担当者の数に応じて複数名記載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3402"/>
        <w:gridCol w:w="1985"/>
      </w:tblGrid>
      <w:tr w:rsidR="00F01F7D" w:rsidRPr="009E3D4B" w:rsidTr="00323AE6">
        <w:trPr>
          <w:trHeight w:val="28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1F7D" w:rsidRPr="009E3D4B" w:rsidRDefault="00F01F7D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氏　　名</w:t>
            </w:r>
          </w:p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w w:val="66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w w:val="66"/>
                <w:sz w:val="22"/>
                <w:szCs w:val="22"/>
              </w:rPr>
              <w:t>(主な担当予定業務)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7D" w:rsidRPr="009E3D4B" w:rsidRDefault="00F01F7D" w:rsidP="003C79D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同種業務実績</w:t>
            </w:r>
          </w:p>
        </w:tc>
      </w:tr>
      <w:tr w:rsidR="00F01F7D" w:rsidRPr="009E3D4B" w:rsidTr="00323AE6">
        <w:trPr>
          <w:trHeight w:val="285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7D" w:rsidRPr="009E3D4B" w:rsidRDefault="00F01F7D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7D" w:rsidRPr="009E3D4B" w:rsidRDefault="00F01F7D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業務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7D" w:rsidRPr="009E3D4B" w:rsidRDefault="00F01F7D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主たる従事内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7D" w:rsidRPr="009E3D4B" w:rsidRDefault="00F01F7D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従事期間</w:t>
            </w:r>
          </w:p>
        </w:tc>
      </w:tr>
      <w:tr w:rsidR="00DF5C79" w:rsidRPr="009E3D4B" w:rsidTr="00323AE6">
        <w:trPr>
          <w:trHeight w:val="51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ind w:right="72"/>
              <w:jc w:val="distribute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DF5C79" w:rsidRPr="009E3D4B" w:rsidTr="00323AE6">
        <w:trPr>
          <w:trHeight w:val="277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ind w:right="72"/>
              <w:jc w:val="distribute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同時に行うことになる業務</w:t>
            </w:r>
          </w:p>
        </w:tc>
      </w:tr>
      <w:tr w:rsidR="00DF5C79" w:rsidRPr="009E3D4B" w:rsidTr="00323AE6">
        <w:trPr>
          <w:trHeight w:val="267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ind w:right="72"/>
              <w:jc w:val="distribute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業務名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主たる従事内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従事期間</w:t>
            </w:r>
          </w:p>
        </w:tc>
      </w:tr>
      <w:tr w:rsidR="00DF5C79" w:rsidRPr="009E3D4B" w:rsidTr="00323AE6">
        <w:trPr>
          <w:trHeight w:val="480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ind w:right="72"/>
              <w:jc w:val="distribute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9" w:rsidRPr="009E3D4B" w:rsidRDefault="00DF5C79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</w:tbl>
    <w:p w:rsidR="00F01F7D" w:rsidRPr="002C77BF" w:rsidRDefault="00F01F7D" w:rsidP="00517DCA">
      <w:pPr>
        <w:adjustRightInd/>
        <w:rPr>
          <w:rFonts w:ascii="ＭＳ 明朝" w:eastAsia="ＭＳ 明朝" w:hAnsi="ＭＳ 明朝"/>
          <w:sz w:val="22"/>
          <w:szCs w:val="22"/>
        </w:rPr>
      </w:pPr>
    </w:p>
    <w:p w:rsidR="008478D5" w:rsidRPr="002C77BF" w:rsidRDefault="00491694" w:rsidP="00C552FA">
      <w:pPr>
        <w:adjustRightInd/>
        <w:rPr>
          <w:rFonts w:ascii="ＭＳ 明朝" w:eastAsia="ＭＳ 明朝" w:hAnsiTheme="minorEastAsia"/>
          <w:sz w:val="22"/>
          <w:szCs w:val="22"/>
        </w:rPr>
      </w:pPr>
      <w:r w:rsidRPr="002C77BF"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8F3915" w:rsidRPr="002C77BF">
        <w:rPr>
          <w:rFonts w:ascii="ＭＳ 明朝" w:eastAsia="ＭＳ 明朝" w:hAnsi="ＭＳ 明朝" w:hint="eastAsia"/>
          <w:sz w:val="22"/>
          <w:szCs w:val="22"/>
        </w:rPr>
        <w:t>その他の担当者</w:t>
      </w:r>
      <w:r w:rsidR="008F3915" w:rsidRPr="002C77BF">
        <w:rPr>
          <w:rFonts w:ascii="ＭＳ 明朝" w:eastAsia="ＭＳ 明朝" w:hAnsiTheme="minorEastAsia" w:hint="eastAsia"/>
          <w:sz w:val="22"/>
          <w:szCs w:val="22"/>
        </w:rPr>
        <w:t>（上記配置予定責任者、主たる担当者に準じて記載してください。）</w:t>
      </w:r>
    </w:p>
    <w:p w:rsidR="008478D5" w:rsidRPr="002C77BF" w:rsidRDefault="008478D5" w:rsidP="00517DCA">
      <w:pPr>
        <w:adjustRightInd/>
        <w:rPr>
          <w:rFonts w:ascii="ＭＳ 明朝" w:eastAsia="ＭＳ 明朝" w:hAnsi="ＭＳ 明朝"/>
          <w:sz w:val="22"/>
          <w:szCs w:val="22"/>
        </w:rPr>
      </w:pPr>
    </w:p>
    <w:p w:rsidR="008478D5" w:rsidRPr="002C77BF" w:rsidRDefault="00491694" w:rsidP="00491694">
      <w:pPr>
        <w:adjustRightInd/>
        <w:rPr>
          <w:rFonts w:ascii="ＭＳ 明朝" w:eastAsia="ＭＳ 明朝" w:hAnsi="ＭＳ 明朝"/>
          <w:sz w:val="22"/>
          <w:szCs w:val="22"/>
        </w:rPr>
      </w:pPr>
      <w:r w:rsidRPr="002C77BF">
        <w:rPr>
          <w:rFonts w:ascii="ＭＳ 明朝" w:eastAsia="ＭＳ 明朝" w:hAnsi="ＭＳ 明朝" w:hint="eastAsia"/>
          <w:sz w:val="22"/>
          <w:szCs w:val="22"/>
        </w:rPr>
        <w:t xml:space="preserve">３　</w:t>
      </w:r>
      <w:r w:rsidR="008F3915" w:rsidRPr="002C77BF">
        <w:rPr>
          <w:rFonts w:ascii="ＭＳ 明朝" w:eastAsia="ＭＳ 明朝" w:hAnsi="ＭＳ 明朝" w:hint="eastAsia"/>
          <w:sz w:val="22"/>
          <w:szCs w:val="22"/>
        </w:rPr>
        <w:t>実施体制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7"/>
      </w:tblGrid>
      <w:tr w:rsidR="008478D5" w:rsidRPr="002C77BF" w:rsidTr="00323AE6">
        <w:trPr>
          <w:trHeight w:val="1920"/>
        </w:trPr>
        <w:tc>
          <w:tcPr>
            <w:tcW w:w="8647" w:type="dxa"/>
          </w:tcPr>
          <w:p w:rsidR="008478D5" w:rsidRPr="002C77BF" w:rsidRDefault="008478D5" w:rsidP="00517DC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A27660" w:rsidRPr="002C77BF" w:rsidRDefault="00A27660" w:rsidP="009E3D4B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2C77BF">
        <w:rPr>
          <w:rFonts w:ascii="ＭＳ 明朝" w:eastAsia="ＭＳ 明朝" w:hAnsi="ＭＳ 明朝" w:hint="eastAsia"/>
          <w:sz w:val="22"/>
          <w:szCs w:val="22"/>
        </w:rPr>
        <w:t>※　責任者・担当者が</w:t>
      </w:r>
      <w:r w:rsidR="00046DB6">
        <w:rPr>
          <w:rFonts w:ascii="ＭＳ 明朝" w:eastAsia="ＭＳ 明朝" w:hAnsi="ＭＳ 明朝" w:hint="eastAsia"/>
          <w:sz w:val="22"/>
          <w:szCs w:val="22"/>
        </w:rPr>
        <w:t>本学</w:t>
      </w:r>
      <w:r w:rsidRPr="002C77BF">
        <w:rPr>
          <w:rFonts w:ascii="ＭＳ 明朝" w:eastAsia="ＭＳ 明朝" w:hAnsi="ＭＳ 明朝" w:hint="eastAsia"/>
          <w:sz w:val="22"/>
          <w:szCs w:val="22"/>
        </w:rPr>
        <w:t>に対してどのように業務に関わるのか記載すること。</w:t>
      </w:r>
    </w:p>
    <w:p w:rsidR="009E3D4B" w:rsidRPr="002C77BF" w:rsidRDefault="009E3D4B" w:rsidP="002D0002">
      <w:pPr>
        <w:adjustRightInd/>
        <w:rPr>
          <w:rFonts w:ascii="ＭＳ 明朝" w:eastAsia="ＭＳ 明朝" w:hAnsi="ＭＳ 明朝"/>
          <w:sz w:val="22"/>
          <w:szCs w:val="22"/>
        </w:rPr>
      </w:pPr>
    </w:p>
    <w:p w:rsidR="00694C1A" w:rsidRPr="002C77BF" w:rsidRDefault="00491694" w:rsidP="00694C1A">
      <w:pPr>
        <w:adjustRightInd/>
        <w:ind w:left="240"/>
        <w:rPr>
          <w:rFonts w:ascii="ＭＳ 明朝" w:eastAsia="ＭＳ 明朝" w:hAnsi="ＭＳ 明朝"/>
          <w:sz w:val="22"/>
          <w:szCs w:val="22"/>
        </w:rPr>
      </w:pPr>
      <w:r w:rsidRPr="002C77BF">
        <w:rPr>
          <w:rFonts w:ascii="ＭＳ 明朝" w:eastAsia="ＭＳ 明朝" w:hAnsi="ＭＳ 明朝" w:hint="eastAsia"/>
          <w:sz w:val="22"/>
          <w:szCs w:val="22"/>
        </w:rPr>
        <w:t xml:space="preserve">※　</w:t>
      </w:r>
      <w:r w:rsidR="00146C2F" w:rsidRPr="002C77BF">
        <w:rPr>
          <w:rFonts w:ascii="ＭＳ 明朝" w:eastAsia="ＭＳ 明朝" w:hAnsi="ＭＳ 明朝" w:hint="eastAsia"/>
          <w:sz w:val="22"/>
          <w:szCs w:val="22"/>
        </w:rPr>
        <w:t>記入欄が不足する場合は</w:t>
      </w:r>
      <w:r w:rsidR="003C79D0" w:rsidRPr="002C77BF">
        <w:rPr>
          <w:rFonts w:ascii="ＭＳ 明朝" w:eastAsia="ＭＳ 明朝" w:hAnsi="ＭＳ 明朝" w:hint="eastAsia"/>
          <w:sz w:val="22"/>
          <w:szCs w:val="22"/>
        </w:rPr>
        <w:t>、</w:t>
      </w:r>
      <w:r w:rsidR="00146C2F" w:rsidRPr="002C77BF">
        <w:rPr>
          <w:rFonts w:ascii="ＭＳ 明朝" w:eastAsia="ＭＳ 明朝" w:hAnsi="ＭＳ 明朝" w:hint="eastAsia"/>
          <w:sz w:val="22"/>
          <w:szCs w:val="22"/>
        </w:rPr>
        <w:t>別紙（様式任意</w:t>
      </w:r>
      <w:r w:rsidRPr="002C77BF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146C2F" w:rsidRPr="002C77BF">
        <w:rPr>
          <w:rFonts w:ascii="ＭＳ 明朝" w:eastAsia="ＭＳ 明朝" w:hAnsi="ＭＳ 明朝" w:hint="eastAsia"/>
          <w:sz w:val="22"/>
          <w:szCs w:val="22"/>
        </w:rPr>
        <w:t>Ａ４縦</w:t>
      </w:r>
      <w:r w:rsidR="008F3915" w:rsidRPr="002C77BF">
        <w:rPr>
          <w:rFonts w:ascii="ＭＳ 明朝" w:eastAsia="ＭＳ 明朝" w:hAnsi="ＭＳ 明朝" w:hint="eastAsia"/>
          <w:sz w:val="22"/>
          <w:szCs w:val="22"/>
        </w:rPr>
        <w:t>）としてください。</w:t>
      </w:r>
    </w:p>
    <w:sectPr w:rsidR="00694C1A" w:rsidRPr="002C77BF" w:rsidSect="009E3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021" w:left="1588" w:header="720" w:footer="720" w:gutter="0"/>
      <w:pgNumType w:start="1"/>
      <w:cols w:space="720"/>
      <w:noEndnote/>
      <w:docGrid w:type="lines" w:linePitch="37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7BF" w:rsidRDefault="002C77BF">
      <w:r>
        <w:separator/>
      </w:r>
    </w:p>
  </w:endnote>
  <w:endnote w:type="continuationSeparator" w:id="0">
    <w:p w:rsidR="002C77BF" w:rsidRDefault="002C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7BF" w:rsidRDefault="002C77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7BF" w:rsidRDefault="002C77B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7BF" w:rsidRDefault="002C77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7BF" w:rsidRDefault="002C77BF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77BF" w:rsidRDefault="002C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7BF" w:rsidRDefault="002C77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7BF" w:rsidRDefault="002C77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7BF" w:rsidRDefault="002C77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676F6"/>
    <w:multiLevelType w:val="hybridMultilevel"/>
    <w:tmpl w:val="7FCA0350"/>
    <w:lvl w:ilvl="0" w:tplc="17965DD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B4765"/>
    <w:multiLevelType w:val="hybridMultilevel"/>
    <w:tmpl w:val="D4380FBC"/>
    <w:lvl w:ilvl="0" w:tplc="CE2023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4915D0F"/>
    <w:multiLevelType w:val="hybridMultilevel"/>
    <w:tmpl w:val="8900589A"/>
    <w:lvl w:ilvl="0" w:tplc="AF64213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8071B5"/>
    <w:multiLevelType w:val="hybridMultilevel"/>
    <w:tmpl w:val="99E0920E"/>
    <w:lvl w:ilvl="0" w:tplc="9AE4AB4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361452F"/>
    <w:multiLevelType w:val="hybridMultilevel"/>
    <w:tmpl w:val="2FBE18B0"/>
    <w:lvl w:ilvl="0" w:tplc="EE06F2B2">
      <w:numFmt w:val="bullet"/>
      <w:lvlText w:val="■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8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8B"/>
    <w:rsid w:val="000021C3"/>
    <w:rsid w:val="00006721"/>
    <w:rsid w:val="00015086"/>
    <w:rsid w:val="0002076F"/>
    <w:rsid w:val="00046DB6"/>
    <w:rsid w:val="00065464"/>
    <w:rsid w:val="00073082"/>
    <w:rsid w:val="00096D01"/>
    <w:rsid w:val="000B4970"/>
    <w:rsid w:val="000C52D2"/>
    <w:rsid w:val="000D215B"/>
    <w:rsid w:val="000D3F4D"/>
    <w:rsid w:val="000E2537"/>
    <w:rsid w:val="000E6BCF"/>
    <w:rsid w:val="000F5502"/>
    <w:rsid w:val="00106242"/>
    <w:rsid w:val="00110FA8"/>
    <w:rsid w:val="00114FF4"/>
    <w:rsid w:val="00122F8D"/>
    <w:rsid w:val="00146C2F"/>
    <w:rsid w:val="001C5E24"/>
    <w:rsid w:val="001C6A18"/>
    <w:rsid w:val="001E2D89"/>
    <w:rsid w:val="001E3B60"/>
    <w:rsid w:val="001E454A"/>
    <w:rsid w:val="001F04B1"/>
    <w:rsid w:val="001F48D8"/>
    <w:rsid w:val="00204B5E"/>
    <w:rsid w:val="0020795E"/>
    <w:rsid w:val="002113E1"/>
    <w:rsid w:val="00246AD1"/>
    <w:rsid w:val="0025129D"/>
    <w:rsid w:val="002945FA"/>
    <w:rsid w:val="002C77BF"/>
    <w:rsid w:val="002D0002"/>
    <w:rsid w:val="002D1CE6"/>
    <w:rsid w:val="00323AE6"/>
    <w:rsid w:val="00330FB7"/>
    <w:rsid w:val="003349CC"/>
    <w:rsid w:val="00373B3C"/>
    <w:rsid w:val="00396AC9"/>
    <w:rsid w:val="003A0FC2"/>
    <w:rsid w:val="003A64F3"/>
    <w:rsid w:val="003C11C1"/>
    <w:rsid w:val="003C79D0"/>
    <w:rsid w:val="003D20B4"/>
    <w:rsid w:val="004039F6"/>
    <w:rsid w:val="004062E2"/>
    <w:rsid w:val="00421D29"/>
    <w:rsid w:val="00423CC9"/>
    <w:rsid w:val="004467B3"/>
    <w:rsid w:val="004507CF"/>
    <w:rsid w:val="00465B05"/>
    <w:rsid w:val="0046611F"/>
    <w:rsid w:val="00491694"/>
    <w:rsid w:val="004E26BD"/>
    <w:rsid w:val="004E44B5"/>
    <w:rsid w:val="00517DCA"/>
    <w:rsid w:val="005454A6"/>
    <w:rsid w:val="0056423F"/>
    <w:rsid w:val="00564451"/>
    <w:rsid w:val="005B2C8E"/>
    <w:rsid w:val="005C1386"/>
    <w:rsid w:val="005E0E25"/>
    <w:rsid w:val="006056AA"/>
    <w:rsid w:val="00631049"/>
    <w:rsid w:val="00645D60"/>
    <w:rsid w:val="006918B1"/>
    <w:rsid w:val="00694C1A"/>
    <w:rsid w:val="006A10BB"/>
    <w:rsid w:val="006A6598"/>
    <w:rsid w:val="006C390A"/>
    <w:rsid w:val="00700796"/>
    <w:rsid w:val="00707D81"/>
    <w:rsid w:val="0071533F"/>
    <w:rsid w:val="007507BA"/>
    <w:rsid w:val="0078294F"/>
    <w:rsid w:val="00783632"/>
    <w:rsid w:val="007931A5"/>
    <w:rsid w:val="007934E7"/>
    <w:rsid w:val="007A1DAD"/>
    <w:rsid w:val="007A4500"/>
    <w:rsid w:val="007B0D38"/>
    <w:rsid w:val="007D0833"/>
    <w:rsid w:val="007D1BFC"/>
    <w:rsid w:val="007E560F"/>
    <w:rsid w:val="008478D5"/>
    <w:rsid w:val="008F0AD9"/>
    <w:rsid w:val="008F3915"/>
    <w:rsid w:val="0094042A"/>
    <w:rsid w:val="009668C3"/>
    <w:rsid w:val="00972E00"/>
    <w:rsid w:val="0097491F"/>
    <w:rsid w:val="0098727D"/>
    <w:rsid w:val="00990D28"/>
    <w:rsid w:val="009A0727"/>
    <w:rsid w:val="009A1BB1"/>
    <w:rsid w:val="009A26D6"/>
    <w:rsid w:val="009A2E84"/>
    <w:rsid w:val="009A4E30"/>
    <w:rsid w:val="009B0CE5"/>
    <w:rsid w:val="009C5ABA"/>
    <w:rsid w:val="009D33F6"/>
    <w:rsid w:val="009D5B1E"/>
    <w:rsid w:val="009E3D4B"/>
    <w:rsid w:val="009F3719"/>
    <w:rsid w:val="00A27660"/>
    <w:rsid w:val="00A44C8F"/>
    <w:rsid w:val="00A520BC"/>
    <w:rsid w:val="00A62A8E"/>
    <w:rsid w:val="00A712E6"/>
    <w:rsid w:val="00A7422D"/>
    <w:rsid w:val="00AB0E22"/>
    <w:rsid w:val="00AB4DA2"/>
    <w:rsid w:val="00AC08ED"/>
    <w:rsid w:val="00B12794"/>
    <w:rsid w:val="00B273B9"/>
    <w:rsid w:val="00B34DEB"/>
    <w:rsid w:val="00BC092F"/>
    <w:rsid w:val="00BC245B"/>
    <w:rsid w:val="00BD0318"/>
    <w:rsid w:val="00BF3BF7"/>
    <w:rsid w:val="00BF6F38"/>
    <w:rsid w:val="00C10D28"/>
    <w:rsid w:val="00C12C15"/>
    <w:rsid w:val="00C230D5"/>
    <w:rsid w:val="00C24036"/>
    <w:rsid w:val="00C36488"/>
    <w:rsid w:val="00C3738B"/>
    <w:rsid w:val="00C37447"/>
    <w:rsid w:val="00C44AF0"/>
    <w:rsid w:val="00C552FA"/>
    <w:rsid w:val="00C6321E"/>
    <w:rsid w:val="00C67A69"/>
    <w:rsid w:val="00C71BDF"/>
    <w:rsid w:val="00C71F2D"/>
    <w:rsid w:val="00C76282"/>
    <w:rsid w:val="00C82797"/>
    <w:rsid w:val="00CA6FD9"/>
    <w:rsid w:val="00CC2A4F"/>
    <w:rsid w:val="00CE0A45"/>
    <w:rsid w:val="00CE615C"/>
    <w:rsid w:val="00D24E0A"/>
    <w:rsid w:val="00D3427A"/>
    <w:rsid w:val="00D62E58"/>
    <w:rsid w:val="00D71B79"/>
    <w:rsid w:val="00DB609A"/>
    <w:rsid w:val="00DB652A"/>
    <w:rsid w:val="00DC323D"/>
    <w:rsid w:val="00DD1411"/>
    <w:rsid w:val="00DD1476"/>
    <w:rsid w:val="00DD5E0C"/>
    <w:rsid w:val="00DF115C"/>
    <w:rsid w:val="00DF5C79"/>
    <w:rsid w:val="00E00CD6"/>
    <w:rsid w:val="00E06F02"/>
    <w:rsid w:val="00E21B8A"/>
    <w:rsid w:val="00E34A91"/>
    <w:rsid w:val="00E50597"/>
    <w:rsid w:val="00E63313"/>
    <w:rsid w:val="00E85672"/>
    <w:rsid w:val="00EF1E6D"/>
    <w:rsid w:val="00F01F7D"/>
    <w:rsid w:val="00F16041"/>
    <w:rsid w:val="00F25902"/>
    <w:rsid w:val="00F52225"/>
    <w:rsid w:val="00F57739"/>
    <w:rsid w:val="00F64738"/>
    <w:rsid w:val="00F8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7447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D3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2E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62E58"/>
    <w:rPr>
      <w:rFonts w:eastAsia="ＭＳ ゴシック" w:cs="ＭＳ ゴシック"/>
      <w:color w:val="000000"/>
      <w:sz w:val="21"/>
      <w:szCs w:val="21"/>
    </w:rPr>
  </w:style>
  <w:style w:type="paragraph" w:styleId="a6">
    <w:name w:val="footer"/>
    <w:basedOn w:val="a"/>
    <w:link w:val="a7"/>
    <w:rsid w:val="00D62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62E58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CA98-0570-44D0-BCFD-91AD2782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87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2T09:18:00Z</dcterms:created>
  <dcterms:modified xsi:type="dcterms:W3CDTF">2018-09-12T09:48:00Z</dcterms:modified>
</cp:coreProperties>
</file>